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6A06" w14:textId="77777777" w:rsidR="001559C3" w:rsidRDefault="008626ED" w:rsidP="00FE117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様式第１号</w:t>
      </w:r>
      <w:r w:rsidR="001559C3"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（第</w:t>
      </w:r>
      <w:r w:rsidR="00A64E03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 w:rsidR="001559C3"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14:paraId="4A884ED5" w14:textId="77777777" w:rsidR="00D86B1B" w:rsidRDefault="00D86B1B" w:rsidP="00FE1177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6A451585" w14:textId="77777777" w:rsidR="008626ED" w:rsidRPr="001559C3" w:rsidRDefault="00321E3F" w:rsidP="008626ED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 w:rsidRPr="004B5C48">
        <w:rPr>
          <w:rFonts w:asciiTheme="minorEastAsia" w:hAnsiTheme="minorEastAsia" w:cs="ＭＳ 明朝" w:hint="eastAsia"/>
          <w:kern w:val="0"/>
          <w:szCs w:val="24"/>
        </w:rPr>
        <w:t>七尾市里山里海キッチン</w:t>
      </w:r>
      <w:r w:rsidR="002A6EA4">
        <w:rPr>
          <w:rFonts w:asciiTheme="minorEastAsia" w:hAnsiTheme="minorEastAsia" w:cs="ＭＳ 明朝" w:hint="eastAsia"/>
          <w:kern w:val="0"/>
          <w:szCs w:val="24"/>
        </w:rPr>
        <w:t>利用</w:t>
      </w:r>
      <w:r w:rsidRPr="004B5C48">
        <w:rPr>
          <w:rFonts w:asciiTheme="minorEastAsia" w:hAnsiTheme="minorEastAsia" w:cs="ＭＳ 明朝" w:hint="eastAsia"/>
          <w:kern w:val="0"/>
          <w:szCs w:val="24"/>
        </w:rPr>
        <w:t>許可申請書</w:t>
      </w:r>
    </w:p>
    <w:p w14:paraId="77578ED7" w14:textId="77777777" w:rsidR="001559C3" w:rsidRPr="002A6EA4" w:rsidRDefault="001559C3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750FD426" w14:textId="77777777" w:rsidR="008626ED" w:rsidRDefault="008626ED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　　　　　　　　　年　　月　　日</w:t>
      </w:r>
    </w:p>
    <w:p w14:paraId="7B4AB45B" w14:textId="3246E299" w:rsidR="008626ED" w:rsidRDefault="008626ED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033766">
        <w:rPr>
          <w:rFonts w:asciiTheme="minorEastAsia" w:hAnsiTheme="minorEastAsia" w:cs="ＭＳ 明朝" w:hint="eastAsia"/>
          <w:color w:val="000000"/>
          <w:kern w:val="0"/>
          <w:szCs w:val="24"/>
        </w:rPr>
        <w:t>七尾駅前にぎわい館指定管理者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</w:p>
    <w:p w14:paraId="7BF5FF51" w14:textId="77777777" w:rsidR="008626ED" w:rsidRPr="008626ED" w:rsidRDefault="008626ED" w:rsidP="001559C3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750B4CC" w14:textId="77777777" w:rsidR="008626ED" w:rsidRDefault="00BA029F" w:rsidP="005C108B">
      <w:pPr>
        <w:autoSpaceDE w:val="0"/>
        <w:autoSpaceDN w:val="0"/>
        <w:adjustRightInd w:val="0"/>
        <w:spacing w:line="420" w:lineRule="atLeast"/>
        <w:ind w:leftChars="50" w:left="130" w:firstLineChars="50" w:firstLine="13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</w:t>
      </w:r>
      <w:r w:rsidR="00321E3F">
        <w:rPr>
          <w:rFonts w:asciiTheme="minorEastAsia" w:hAnsiTheme="minorEastAsia" w:cs="ＭＳ 明朝" w:hint="eastAsia"/>
          <w:kern w:val="0"/>
          <w:szCs w:val="24"/>
        </w:rPr>
        <w:t>里山里海キッチン</w:t>
      </w:r>
      <w:r w:rsidR="008626ED">
        <w:rPr>
          <w:rFonts w:asciiTheme="minorEastAsia" w:hAnsiTheme="minorEastAsia" w:cs="ＭＳ 明朝" w:hint="eastAsia"/>
          <w:color w:val="000000"/>
          <w:kern w:val="0"/>
          <w:szCs w:val="24"/>
        </w:rPr>
        <w:t>を</w:t>
      </w:r>
      <w:r w:rsidR="002A6EA4">
        <w:rPr>
          <w:rFonts w:asciiTheme="minorEastAsia" w:hAnsiTheme="minorEastAsia" w:cs="ＭＳ 明朝" w:hint="eastAsia"/>
          <w:color w:val="000000"/>
          <w:kern w:val="0"/>
          <w:szCs w:val="24"/>
        </w:rPr>
        <w:t>利用</w:t>
      </w:r>
      <w:r w:rsidR="008626ED">
        <w:rPr>
          <w:rFonts w:asciiTheme="minorEastAsia" w:hAnsiTheme="minorEastAsia" w:cs="ＭＳ 明朝" w:hint="eastAsia"/>
          <w:color w:val="000000"/>
          <w:kern w:val="0"/>
          <w:szCs w:val="24"/>
        </w:rPr>
        <w:t>したいので、次のとおり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1418"/>
        <w:gridCol w:w="7441"/>
      </w:tblGrid>
      <w:tr w:rsidR="008626ED" w:rsidRPr="001559C3" w14:paraId="7CD9DC1C" w14:textId="77777777" w:rsidTr="001E50B3">
        <w:trPr>
          <w:trHeight w:val="1127"/>
          <w:jc w:val="center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E34BF03" w14:textId="77777777" w:rsidR="008626ED" w:rsidRPr="001559C3" w:rsidRDefault="001E50B3" w:rsidP="001E50B3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申　請　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890CC2E" w14:textId="77777777" w:rsidR="008626ED" w:rsidRPr="001559C3" w:rsidRDefault="008626ED" w:rsidP="005C10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E56D2F">
              <w:rPr>
                <w:rFonts w:asciiTheme="minorEastAsia" w:hAnsiTheme="minorEastAsia" w:cs="ＭＳ 明朝" w:hint="eastAsia"/>
                <w:color w:val="000000"/>
                <w:spacing w:val="270"/>
                <w:kern w:val="0"/>
                <w:szCs w:val="24"/>
                <w:fitText w:val="1040" w:id="2089068288"/>
              </w:rPr>
              <w:t>住</w:t>
            </w:r>
            <w:r w:rsidRPr="00E56D2F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2089068288"/>
              </w:rPr>
              <w:t>所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F5BE60" w14:textId="77777777" w:rsidR="008626ED" w:rsidRDefault="008626ED" w:rsidP="008626E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C7441B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〒　　－</w:t>
            </w:r>
          </w:p>
          <w:p w14:paraId="4F955585" w14:textId="77777777" w:rsidR="00D64938" w:rsidRDefault="00D64938" w:rsidP="008626E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2EFEB7B1" w14:textId="77777777" w:rsidR="00C7441B" w:rsidRPr="001559C3" w:rsidRDefault="00C7441B" w:rsidP="005E6A5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電話　　　－　　　－</w:t>
            </w:r>
          </w:p>
        </w:tc>
      </w:tr>
      <w:tr w:rsidR="00BA029F" w:rsidRPr="001559C3" w14:paraId="05436B53" w14:textId="77777777" w:rsidTr="00955537">
        <w:trPr>
          <w:trHeight w:val="1940"/>
          <w:jc w:val="center"/>
        </w:trPr>
        <w:tc>
          <w:tcPr>
            <w:tcW w:w="6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DE2411" w14:textId="77777777" w:rsidR="00BA029F" w:rsidRPr="001559C3" w:rsidRDefault="00BA029F" w:rsidP="006D5B51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011A90CC" w14:textId="77777777" w:rsidR="00BA029F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名　　称</w:t>
            </w:r>
          </w:p>
          <w:p w14:paraId="733195CF" w14:textId="77777777" w:rsidR="00BA029F" w:rsidRDefault="00BA029F" w:rsidP="005C10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代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表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者</w:t>
            </w:r>
          </w:p>
          <w:p w14:paraId="504D0CC7" w14:textId="77777777" w:rsidR="00BA029F" w:rsidRPr="001559C3" w:rsidRDefault="00BA029F" w:rsidP="001E50B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職・氏名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6F006EF" w14:textId="77777777" w:rsidR="00BA029F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3146D418" w14:textId="77777777" w:rsidR="00BA029F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㊞</w:t>
            </w:r>
          </w:p>
        </w:tc>
      </w:tr>
      <w:tr w:rsidR="001E50B3" w:rsidRPr="001559C3" w14:paraId="224445FB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F106" w14:textId="77777777" w:rsidR="001E50B3" w:rsidRPr="001559C3" w:rsidRDefault="002A6EA4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85600"/>
              </w:rPr>
              <w:t>利用</w:t>
            </w:r>
            <w:r w:rsidR="001E50B3"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85600"/>
              </w:rPr>
              <w:t>目</w:t>
            </w:r>
            <w:r w:rsidR="001E50B3" w:rsidRPr="002A6EA4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2076985600"/>
              </w:rPr>
              <w:t>的</w:t>
            </w:r>
          </w:p>
        </w:tc>
        <w:tc>
          <w:tcPr>
            <w:tcW w:w="7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C32A8D" w14:textId="77777777" w:rsidR="001E50B3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1E50B3" w:rsidRPr="001559C3" w14:paraId="6DE0350A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7119" w14:textId="77777777" w:rsidR="001E50B3" w:rsidRPr="001559C3" w:rsidRDefault="002A6EA4" w:rsidP="00D6493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82016"/>
              </w:rPr>
              <w:t>利用</w:t>
            </w:r>
            <w:r w:rsidR="00D61634"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82016"/>
              </w:rPr>
              <w:t>期</w:t>
            </w:r>
            <w:r w:rsidR="00D61634" w:rsidRPr="002A6EA4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2076982016"/>
              </w:rPr>
              <w:t>間</w:t>
            </w:r>
          </w:p>
        </w:tc>
        <w:tc>
          <w:tcPr>
            <w:tcW w:w="7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28876D" w14:textId="77777777" w:rsidR="001E50B3" w:rsidRPr="001559C3" w:rsidRDefault="00D61634" w:rsidP="00FB20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FB20F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年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月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日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(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)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から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年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月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日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(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5E6A57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) 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まで</w:t>
            </w:r>
          </w:p>
        </w:tc>
      </w:tr>
      <w:tr w:rsidR="001E50B3" w:rsidRPr="001559C3" w14:paraId="261510EF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B5AC" w14:textId="77777777" w:rsidR="001E50B3" w:rsidRPr="00E22766" w:rsidRDefault="002A6EA4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strike/>
                <w:color w:val="000000"/>
                <w:kern w:val="0"/>
                <w:szCs w:val="24"/>
              </w:rPr>
            </w:pPr>
            <w:r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85598"/>
              </w:rPr>
              <w:t>利用</w:t>
            </w:r>
            <w:r w:rsidR="001E50B3"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85598"/>
              </w:rPr>
              <w:t>時</w:t>
            </w:r>
            <w:r w:rsidR="001E50B3" w:rsidRPr="002A6EA4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2076985598"/>
              </w:rPr>
              <w:t>間</w:t>
            </w:r>
          </w:p>
        </w:tc>
        <w:tc>
          <w:tcPr>
            <w:tcW w:w="7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C956D5" w14:textId="77777777" w:rsidR="001E50B3" w:rsidRPr="001559C3" w:rsidRDefault="00BA029F" w:rsidP="00FB20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FB20F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分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から　　　時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分</w:t>
            </w:r>
            <w:r w:rsid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まで</w:t>
            </w:r>
          </w:p>
        </w:tc>
      </w:tr>
      <w:tr w:rsidR="001E50B3" w:rsidRPr="001559C3" w14:paraId="7E5C3494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75581" w14:textId="77777777" w:rsidR="00A913BB" w:rsidRDefault="002A6EA4" w:rsidP="002A6EA4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1848373760"/>
              </w:rPr>
              <w:t>利用</w:t>
            </w:r>
            <w:r w:rsidR="00BA029F" w:rsidRPr="002A6EA4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1848373760"/>
              </w:rPr>
              <w:t>人</w:t>
            </w:r>
            <w:r w:rsidR="00BA029F" w:rsidRPr="002A6EA4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1848373760"/>
              </w:rPr>
              <w:t>数</w:t>
            </w:r>
          </w:p>
        </w:tc>
        <w:tc>
          <w:tcPr>
            <w:tcW w:w="7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7DD94" w14:textId="77777777" w:rsidR="001E50B3" w:rsidRPr="001559C3" w:rsidRDefault="00BA029F" w:rsidP="00FB20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="00FB20FA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人　（内訳：大人　　人、子ども　　人）</w:t>
            </w:r>
          </w:p>
        </w:tc>
      </w:tr>
      <w:tr w:rsidR="00FB384F" w:rsidRPr="001559C3" w14:paraId="4F37BACB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0C59" w14:textId="77777777" w:rsidR="00FB384F" w:rsidRPr="00DF08E1" w:rsidRDefault="00FB384F" w:rsidP="00A913B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入　場　料</w:t>
            </w:r>
          </w:p>
        </w:tc>
        <w:tc>
          <w:tcPr>
            <w:tcW w:w="7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89277" w14:textId="77777777" w:rsidR="00FB384F" w:rsidRDefault="00FB384F" w:rsidP="00FB384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あり（　　　　　　　　円）　・　なし</w:t>
            </w:r>
          </w:p>
        </w:tc>
      </w:tr>
      <w:tr w:rsidR="00A913BB" w:rsidRPr="001559C3" w14:paraId="188B1D9E" w14:textId="77777777" w:rsidTr="00FB384F">
        <w:trPr>
          <w:trHeight w:val="1008"/>
          <w:jc w:val="center"/>
        </w:trPr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D63D" w14:textId="77777777" w:rsidR="00A913BB" w:rsidRDefault="00740228" w:rsidP="00740228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※</w:t>
            </w:r>
            <w:r w:rsidR="00A913BB" w:rsidRPr="00740228">
              <w:rPr>
                <w:rFonts w:asciiTheme="minorEastAsia" w:hAnsiTheme="minorEastAsia" w:cs="ＭＳ 明朝" w:hint="eastAsia"/>
                <w:color w:val="000000"/>
                <w:spacing w:val="135"/>
                <w:kern w:val="0"/>
                <w:szCs w:val="24"/>
                <w:fitText w:val="1300" w:id="-2076985342"/>
              </w:rPr>
              <w:t>使用</w:t>
            </w:r>
            <w:r w:rsidR="00A913BB" w:rsidRPr="00740228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Cs w:val="24"/>
                <w:fitText w:val="1300" w:id="-2076985342"/>
              </w:rPr>
              <w:t>料</w:t>
            </w:r>
          </w:p>
        </w:tc>
        <w:tc>
          <w:tcPr>
            <w:tcW w:w="7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8A97F" w14:textId="77777777" w:rsidR="00A913BB" w:rsidRPr="001559C3" w:rsidRDefault="00BA029F" w:rsidP="00BA029F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2BFBFDE2" w14:textId="77777777" w:rsidR="009D7000" w:rsidRDefault="00740228" w:rsidP="009D7000">
      <w:pPr>
        <w:autoSpaceDE w:val="0"/>
        <w:autoSpaceDN w:val="0"/>
        <w:adjustRightInd w:val="0"/>
        <w:spacing w:line="420" w:lineRule="atLeast"/>
        <w:ind w:left="260" w:hangingChars="100" w:hanging="26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A913BB" w:rsidRPr="00A913BB">
        <w:rPr>
          <w:rFonts w:asciiTheme="minorEastAsia" w:hAnsiTheme="minorEastAsia" w:cs="ＭＳ 明朝" w:hint="eastAsia"/>
          <w:color w:val="000000"/>
          <w:kern w:val="0"/>
          <w:szCs w:val="24"/>
        </w:rPr>
        <w:t>１</w:t>
      </w:r>
      <w:r w:rsidR="00612682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A913BB" w:rsidRPr="00A913BB">
        <w:rPr>
          <w:rFonts w:asciiTheme="minorEastAsia" w:hAnsiTheme="minorEastAsia" w:cs="ＭＳ 明朝" w:hint="eastAsia"/>
          <w:color w:val="000000"/>
          <w:kern w:val="0"/>
          <w:szCs w:val="24"/>
        </w:rPr>
        <w:t>※欄は、記入不要。</w:t>
      </w:r>
    </w:p>
    <w:p w14:paraId="7D479C84" w14:textId="77777777" w:rsidR="009D7000" w:rsidRPr="00A913BB" w:rsidRDefault="00740228" w:rsidP="009D7000">
      <w:pPr>
        <w:autoSpaceDE w:val="0"/>
        <w:autoSpaceDN w:val="0"/>
        <w:adjustRightInd w:val="0"/>
        <w:spacing w:line="420" w:lineRule="atLeast"/>
        <w:ind w:left="260" w:hangingChars="100" w:hanging="26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</w:t>
      </w:r>
      <w:r w:rsidR="009D7000">
        <w:rPr>
          <w:rFonts w:asciiTheme="minorEastAsia" w:hAnsiTheme="minorEastAsia" w:cs="ＭＳ 明朝" w:hint="eastAsia"/>
          <w:color w:val="000000"/>
          <w:kern w:val="0"/>
          <w:szCs w:val="24"/>
        </w:rPr>
        <w:t>２</w:t>
      </w:r>
      <w:r w:rsidR="00612682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9D7000">
        <w:rPr>
          <w:rFonts w:asciiTheme="minorEastAsia" w:hAnsiTheme="minorEastAsia" w:cs="ＭＳ 明朝" w:hint="eastAsia"/>
          <w:color w:val="000000"/>
          <w:kern w:val="0"/>
          <w:szCs w:val="24"/>
        </w:rPr>
        <w:t>「子ども」とは、小学生以下の者をいう。</w:t>
      </w:r>
    </w:p>
    <w:sectPr w:rsidR="009D7000" w:rsidRPr="00A913BB" w:rsidSect="00EB2D8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4DEF" w14:textId="77777777" w:rsidR="00885056" w:rsidRDefault="00885056" w:rsidP="00C0057C">
      <w:r>
        <w:separator/>
      </w:r>
    </w:p>
  </w:endnote>
  <w:endnote w:type="continuationSeparator" w:id="0">
    <w:p w14:paraId="508D2E92" w14:textId="77777777" w:rsidR="00885056" w:rsidRDefault="00885056" w:rsidP="00C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F411" w14:textId="77777777" w:rsidR="00885056" w:rsidRDefault="00885056" w:rsidP="00C0057C">
      <w:r>
        <w:separator/>
      </w:r>
    </w:p>
  </w:footnote>
  <w:footnote w:type="continuationSeparator" w:id="0">
    <w:p w14:paraId="6B725FF3" w14:textId="77777777" w:rsidR="00885056" w:rsidRDefault="00885056" w:rsidP="00C0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7E4"/>
    <w:multiLevelType w:val="hybridMultilevel"/>
    <w:tmpl w:val="3BCA16B6"/>
    <w:lvl w:ilvl="0" w:tplc="887CA5E0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51E174AE"/>
    <w:multiLevelType w:val="hybridMultilevel"/>
    <w:tmpl w:val="D7D6D14C"/>
    <w:lvl w:ilvl="0" w:tplc="481CBB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93"/>
    <w:rsid w:val="00010258"/>
    <w:rsid w:val="00033766"/>
    <w:rsid w:val="0004629C"/>
    <w:rsid w:val="000504AB"/>
    <w:rsid w:val="00073064"/>
    <w:rsid w:val="00080640"/>
    <w:rsid w:val="00097271"/>
    <w:rsid w:val="000F7D3D"/>
    <w:rsid w:val="001559C3"/>
    <w:rsid w:val="00191968"/>
    <w:rsid w:val="001E50B3"/>
    <w:rsid w:val="00205FEE"/>
    <w:rsid w:val="00207515"/>
    <w:rsid w:val="00233A8F"/>
    <w:rsid w:val="0028023B"/>
    <w:rsid w:val="00296287"/>
    <w:rsid w:val="00296312"/>
    <w:rsid w:val="0029632C"/>
    <w:rsid w:val="002A6EA4"/>
    <w:rsid w:val="002B521F"/>
    <w:rsid w:val="002C66CA"/>
    <w:rsid w:val="0030353B"/>
    <w:rsid w:val="003079B6"/>
    <w:rsid w:val="00321E3F"/>
    <w:rsid w:val="0032648E"/>
    <w:rsid w:val="00361F3D"/>
    <w:rsid w:val="00424863"/>
    <w:rsid w:val="004277F8"/>
    <w:rsid w:val="00436648"/>
    <w:rsid w:val="00491950"/>
    <w:rsid w:val="004A16AF"/>
    <w:rsid w:val="004B795C"/>
    <w:rsid w:val="004C120D"/>
    <w:rsid w:val="00513AC7"/>
    <w:rsid w:val="00577439"/>
    <w:rsid w:val="00596819"/>
    <w:rsid w:val="005C108B"/>
    <w:rsid w:val="005C228B"/>
    <w:rsid w:val="005E6A57"/>
    <w:rsid w:val="006078A8"/>
    <w:rsid w:val="00612682"/>
    <w:rsid w:val="00614E98"/>
    <w:rsid w:val="00617B28"/>
    <w:rsid w:val="00634AC8"/>
    <w:rsid w:val="0064154C"/>
    <w:rsid w:val="0064600C"/>
    <w:rsid w:val="00667B43"/>
    <w:rsid w:val="006A1D5D"/>
    <w:rsid w:val="006A51F5"/>
    <w:rsid w:val="006C52AD"/>
    <w:rsid w:val="006D0395"/>
    <w:rsid w:val="006D5B51"/>
    <w:rsid w:val="006E1142"/>
    <w:rsid w:val="006E66D5"/>
    <w:rsid w:val="006F1E51"/>
    <w:rsid w:val="00720C2C"/>
    <w:rsid w:val="00740228"/>
    <w:rsid w:val="00754968"/>
    <w:rsid w:val="00755BB8"/>
    <w:rsid w:val="00774119"/>
    <w:rsid w:val="007E1FAA"/>
    <w:rsid w:val="00804B1D"/>
    <w:rsid w:val="00822E3C"/>
    <w:rsid w:val="008341BE"/>
    <w:rsid w:val="00861293"/>
    <w:rsid w:val="008626ED"/>
    <w:rsid w:val="008848D1"/>
    <w:rsid w:val="00885056"/>
    <w:rsid w:val="0088533E"/>
    <w:rsid w:val="008A46D3"/>
    <w:rsid w:val="008C6E33"/>
    <w:rsid w:val="008E2540"/>
    <w:rsid w:val="008F2D8C"/>
    <w:rsid w:val="00907874"/>
    <w:rsid w:val="00931E1F"/>
    <w:rsid w:val="009355AF"/>
    <w:rsid w:val="00954FAD"/>
    <w:rsid w:val="009D0A1C"/>
    <w:rsid w:val="009D7000"/>
    <w:rsid w:val="00A074D7"/>
    <w:rsid w:val="00A14B90"/>
    <w:rsid w:val="00A22503"/>
    <w:rsid w:val="00A3284F"/>
    <w:rsid w:val="00A3420B"/>
    <w:rsid w:val="00A443C2"/>
    <w:rsid w:val="00A64E03"/>
    <w:rsid w:val="00A81851"/>
    <w:rsid w:val="00A913BB"/>
    <w:rsid w:val="00A93CCF"/>
    <w:rsid w:val="00AA21C4"/>
    <w:rsid w:val="00AC0FD6"/>
    <w:rsid w:val="00B20F35"/>
    <w:rsid w:val="00B324AA"/>
    <w:rsid w:val="00B33BF6"/>
    <w:rsid w:val="00B43762"/>
    <w:rsid w:val="00B72568"/>
    <w:rsid w:val="00B7493E"/>
    <w:rsid w:val="00B93926"/>
    <w:rsid w:val="00BA029F"/>
    <w:rsid w:val="00BD4D1E"/>
    <w:rsid w:val="00C0057C"/>
    <w:rsid w:val="00C24943"/>
    <w:rsid w:val="00C44C8C"/>
    <w:rsid w:val="00C64D0A"/>
    <w:rsid w:val="00C73A38"/>
    <w:rsid w:val="00C7441B"/>
    <w:rsid w:val="00CB0BF5"/>
    <w:rsid w:val="00CC0743"/>
    <w:rsid w:val="00CD7620"/>
    <w:rsid w:val="00D0513D"/>
    <w:rsid w:val="00D26437"/>
    <w:rsid w:val="00D3528C"/>
    <w:rsid w:val="00D41BA5"/>
    <w:rsid w:val="00D61634"/>
    <w:rsid w:val="00D64938"/>
    <w:rsid w:val="00D74CF1"/>
    <w:rsid w:val="00D85AE5"/>
    <w:rsid w:val="00D86B1B"/>
    <w:rsid w:val="00DB2CCF"/>
    <w:rsid w:val="00DC05F3"/>
    <w:rsid w:val="00DF0400"/>
    <w:rsid w:val="00DF08E1"/>
    <w:rsid w:val="00DF35EB"/>
    <w:rsid w:val="00E013C1"/>
    <w:rsid w:val="00E22766"/>
    <w:rsid w:val="00E4078B"/>
    <w:rsid w:val="00E43E2B"/>
    <w:rsid w:val="00E5144E"/>
    <w:rsid w:val="00E56D2F"/>
    <w:rsid w:val="00E62EBD"/>
    <w:rsid w:val="00EA5301"/>
    <w:rsid w:val="00EB2D88"/>
    <w:rsid w:val="00EB47CA"/>
    <w:rsid w:val="00ED55D6"/>
    <w:rsid w:val="00F01C1C"/>
    <w:rsid w:val="00F30577"/>
    <w:rsid w:val="00F34C64"/>
    <w:rsid w:val="00FA0247"/>
    <w:rsid w:val="00FB20FA"/>
    <w:rsid w:val="00FB384F"/>
    <w:rsid w:val="00FE117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4951F1"/>
  <w15:docId w15:val="{011C0EB6-98D8-48EB-9B49-F6FDBBD9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2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57C"/>
    <w:rPr>
      <w:sz w:val="24"/>
    </w:rPr>
  </w:style>
  <w:style w:type="paragraph" w:styleId="a8">
    <w:name w:val="footer"/>
    <w:basedOn w:val="a"/>
    <w:link w:val="a9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57C"/>
    <w:rPr>
      <w:sz w:val="24"/>
    </w:rPr>
  </w:style>
  <w:style w:type="character" w:customStyle="1" w:styleId="p">
    <w:name w:val="p"/>
    <w:basedOn w:val="a0"/>
    <w:rsid w:val="00E43E2B"/>
  </w:style>
  <w:style w:type="table" w:styleId="aa">
    <w:name w:val="Table Grid"/>
    <w:basedOn w:val="a1"/>
    <w:uiPriority w:val="59"/>
    <w:rsid w:val="006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819"/>
    <w:pPr>
      <w:jc w:val="center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819"/>
    <w:pPr>
      <w:jc w:val="right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4000-D7CF-4569-A5E5-77710DA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40</dc:creator>
  <cp:lastModifiedBy>創生ななお２</cp:lastModifiedBy>
  <cp:revision>17</cp:revision>
  <cp:lastPrinted>2021-08-20T05:08:00Z</cp:lastPrinted>
  <dcterms:created xsi:type="dcterms:W3CDTF">2019-12-15T23:57:00Z</dcterms:created>
  <dcterms:modified xsi:type="dcterms:W3CDTF">2021-10-06T01:28:00Z</dcterms:modified>
</cp:coreProperties>
</file>